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50895008" w:rsidR="00FA1553" w:rsidRDefault="00F0380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QA – Criação de Casos de Teste</w:t>
      </w:r>
    </w:p>
    <w:p w14:paraId="57B8F489" w14:textId="34A3C5F9" w:rsidR="00EB698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e um Test Case é uma Técnica de Escrita, onde devemos:</w:t>
      </w:r>
    </w:p>
    <w:p w14:paraId="264687C6" w14:textId="493A32CA" w:rsidR="00F0380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pear os cenários de testes;</w:t>
      </w:r>
    </w:p>
    <w:p w14:paraId="3F5B5751" w14:textId="0D6482E4" w:rsidR="00F0380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formar como os casos de testes devem ser executados;</w:t>
      </w:r>
    </w:p>
    <w:p w14:paraId="3AADE280" w14:textId="53D74F84" w:rsidR="00F0380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is os resultados esperados desses testes;</w:t>
      </w:r>
    </w:p>
    <w:p w14:paraId="08F279EC" w14:textId="3289B644" w:rsidR="00F0380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e como guia entre testes;</w:t>
      </w:r>
    </w:p>
    <w:p w14:paraId="026BA34F" w14:textId="58C3A5C0" w:rsidR="00F03802" w:rsidRDefault="00F0380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 tornar uma Documentação para futuros casos.</w:t>
      </w:r>
    </w:p>
    <w:p w14:paraId="653B37A9" w14:textId="77777777" w:rsidR="00F03802" w:rsidRDefault="00F03802" w:rsidP="00E673EE">
      <w:pPr>
        <w:rPr>
          <w:rFonts w:ascii="Arial" w:hAnsi="Arial" w:cs="Arial"/>
          <w:sz w:val="24"/>
          <w:szCs w:val="24"/>
        </w:rPr>
      </w:pPr>
    </w:p>
    <w:p w14:paraId="6CA5FEE5" w14:textId="665F4390" w:rsidR="00C740E2" w:rsidRDefault="00C740E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="00F03802" w:rsidRPr="00C740E2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="00F03802" w:rsidRPr="00C740E2">
        <w:rPr>
          <w:rFonts w:ascii="Arial" w:hAnsi="Arial" w:cs="Arial"/>
          <w:b/>
          <w:bCs/>
          <w:sz w:val="24"/>
          <w:szCs w:val="24"/>
        </w:rPr>
        <w:t>eceita” de Test Cases</w:t>
      </w:r>
      <w:r w:rsidRPr="00C740E2">
        <w:rPr>
          <w:rFonts w:ascii="Arial" w:hAnsi="Arial" w:cs="Arial"/>
          <w:b/>
          <w:bCs/>
          <w:sz w:val="24"/>
          <w:szCs w:val="24"/>
        </w:rPr>
        <w:t xml:space="preserve"> conté</w:t>
      </w:r>
      <w:r>
        <w:rPr>
          <w:rFonts w:ascii="Arial" w:hAnsi="Arial" w:cs="Arial"/>
          <w:b/>
          <w:bCs/>
          <w:sz w:val="24"/>
          <w:szCs w:val="24"/>
        </w:rPr>
        <w:t>m:</w:t>
      </w:r>
    </w:p>
    <w:p w14:paraId="45AC9505" w14:textId="1CE3B67F" w:rsidR="00C740E2" w:rsidRDefault="00C740E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ário</w:t>
      </w:r>
      <w:r w:rsidR="0067362E">
        <w:rPr>
          <w:rFonts w:ascii="Arial" w:hAnsi="Arial" w:cs="Arial"/>
          <w:sz w:val="24"/>
          <w:szCs w:val="24"/>
        </w:rPr>
        <w:t xml:space="preserve"> – tudo o que será testado na funcionalidade</w:t>
      </w:r>
      <w:r>
        <w:rPr>
          <w:rFonts w:ascii="Arial" w:hAnsi="Arial" w:cs="Arial"/>
          <w:sz w:val="24"/>
          <w:szCs w:val="24"/>
        </w:rPr>
        <w:t>;</w:t>
      </w:r>
    </w:p>
    <w:p w14:paraId="2B29F75B" w14:textId="3E8BE767" w:rsidR="00C740E2" w:rsidRDefault="00C740E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</w:t>
      </w:r>
      <w:r w:rsidR="0067362E">
        <w:rPr>
          <w:rFonts w:ascii="Arial" w:hAnsi="Arial" w:cs="Arial"/>
          <w:sz w:val="24"/>
          <w:szCs w:val="24"/>
        </w:rPr>
        <w:t xml:space="preserve"> – ações que serão executadas para a realização dos testes no Cenário</w:t>
      </w:r>
      <w:r>
        <w:rPr>
          <w:rFonts w:ascii="Arial" w:hAnsi="Arial" w:cs="Arial"/>
          <w:sz w:val="24"/>
          <w:szCs w:val="24"/>
        </w:rPr>
        <w:t>;</w:t>
      </w:r>
    </w:p>
    <w:p w14:paraId="20126B89" w14:textId="178AE2CD" w:rsidR="00C740E2" w:rsidRDefault="00C740E2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ltado Esperado</w:t>
      </w:r>
      <w:r w:rsidR="0067362E">
        <w:rPr>
          <w:rFonts w:ascii="Arial" w:hAnsi="Arial" w:cs="Arial"/>
          <w:sz w:val="24"/>
          <w:szCs w:val="24"/>
        </w:rPr>
        <w:t xml:space="preserve"> – retorno esperado após a execução das ações do cenário de teste (Step)</w:t>
      </w:r>
      <w:r>
        <w:rPr>
          <w:rFonts w:ascii="Arial" w:hAnsi="Arial" w:cs="Arial"/>
          <w:sz w:val="24"/>
          <w:szCs w:val="24"/>
        </w:rPr>
        <w:t>.</w:t>
      </w:r>
    </w:p>
    <w:p w14:paraId="7866A0E6" w14:textId="77777777" w:rsidR="00C740E2" w:rsidRDefault="00C740E2" w:rsidP="00E673EE">
      <w:pPr>
        <w:rPr>
          <w:rFonts w:ascii="Arial" w:hAnsi="Arial" w:cs="Arial"/>
          <w:sz w:val="24"/>
          <w:szCs w:val="24"/>
        </w:rPr>
      </w:pPr>
    </w:p>
    <w:p w14:paraId="241F2549" w14:textId="62ABC3A8" w:rsidR="00C740E2" w:rsidRDefault="00C740E2" w:rsidP="00E673EE">
      <w:pPr>
        <w:rPr>
          <w:rFonts w:ascii="Arial" w:hAnsi="Arial" w:cs="Arial"/>
          <w:b/>
          <w:bCs/>
          <w:sz w:val="24"/>
          <w:szCs w:val="24"/>
        </w:rPr>
      </w:pPr>
      <w:r w:rsidRPr="004E6515">
        <w:rPr>
          <w:rFonts w:ascii="Arial" w:hAnsi="Arial" w:cs="Arial"/>
          <w:b/>
          <w:bCs/>
          <w:sz w:val="24"/>
          <w:szCs w:val="24"/>
        </w:rPr>
        <w:t>Exemplo de Test Case</w:t>
      </w:r>
      <w:r w:rsidR="0067362E">
        <w:rPr>
          <w:rFonts w:ascii="Arial" w:hAnsi="Arial" w:cs="Arial"/>
          <w:b/>
          <w:bCs/>
          <w:sz w:val="24"/>
          <w:szCs w:val="24"/>
        </w:rPr>
        <w:t>:</w:t>
      </w:r>
    </w:p>
    <w:p w14:paraId="1E4A3933" w14:textId="77BA4B4C" w:rsidR="0067362E" w:rsidRDefault="0067362E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ário – Tela de login do Google;</w:t>
      </w:r>
    </w:p>
    <w:p w14:paraId="0E081DCC" w14:textId="10F2AD71" w:rsidR="0067362E" w:rsidRDefault="0067362E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 – Preencher com as “ações” a serem executadas no teste;</w:t>
      </w:r>
    </w:p>
    <w:p w14:paraId="5AFDBA83" w14:textId="48EAD8A1" w:rsidR="0067362E" w:rsidRDefault="0067362E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ltado Esperado – retorno ideal do cenário definido.</w:t>
      </w:r>
    </w:p>
    <w:p w14:paraId="24258EF6" w14:textId="77777777" w:rsidR="00DF205C" w:rsidRDefault="00DF205C" w:rsidP="00E673EE">
      <w:pPr>
        <w:rPr>
          <w:rFonts w:ascii="Arial" w:hAnsi="Arial" w:cs="Arial"/>
          <w:sz w:val="24"/>
          <w:szCs w:val="24"/>
        </w:rPr>
      </w:pPr>
    </w:p>
    <w:p w14:paraId="54AEC45C" w14:textId="52BC8268" w:rsidR="0067362E" w:rsidRDefault="0067362E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rita de Test Case</w:t>
      </w:r>
      <w:r w:rsidR="000A7F2B">
        <w:rPr>
          <w:rFonts w:ascii="Arial" w:hAnsi="Arial" w:cs="Arial"/>
          <w:b/>
          <w:bCs/>
          <w:sz w:val="24"/>
          <w:szCs w:val="24"/>
        </w:rPr>
        <w:t xml:space="preserve"> – Exemplo da tela de login do Googl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52189AF" w14:textId="2306395F" w:rsidR="0067362E" w:rsidRPr="00DF205C" w:rsidRDefault="00C6280F" w:rsidP="00E673EE">
      <w:pPr>
        <w:rPr>
          <w:rFonts w:ascii="Arial" w:hAnsi="Arial" w:cs="Arial"/>
          <w:i/>
          <w:iCs/>
          <w:sz w:val="24"/>
          <w:szCs w:val="24"/>
        </w:rPr>
      </w:pPr>
      <w:r w:rsidRPr="00DF205C">
        <w:rPr>
          <w:rFonts w:ascii="Arial" w:hAnsi="Arial" w:cs="Arial"/>
          <w:i/>
          <w:iCs/>
          <w:sz w:val="24"/>
          <w:szCs w:val="24"/>
        </w:rPr>
        <w:t>A escrita do Test Case se inicia após a definição do escopo do projeto</w:t>
      </w:r>
      <w:r w:rsidR="00DF205C">
        <w:rPr>
          <w:rFonts w:ascii="Arial" w:hAnsi="Arial" w:cs="Arial"/>
          <w:i/>
          <w:iCs/>
          <w:sz w:val="24"/>
          <w:szCs w:val="24"/>
        </w:rPr>
        <w:t xml:space="preserve"> pelos </w:t>
      </w:r>
      <w:proofErr w:type="spellStart"/>
      <w:r w:rsidR="00DF205C">
        <w:rPr>
          <w:rFonts w:ascii="Arial" w:hAnsi="Arial" w:cs="Arial"/>
          <w:i/>
          <w:iCs/>
          <w:sz w:val="24"/>
          <w:szCs w:val="24"/>
        </w:rPr>
        <w:t>Product</w:t>
      </w:r>
      <w:proofErr w:type="spellEnd"/>
      <w:r w:rsidR="00DF205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F205C">
        <w:rPr>
          <w:rFonts w:ascii="Arial" w:hAnsi="Arial" w:cs="Arial"/>
          <w:i/>
          <w:iCs/>
          <w:sz w:val="24"/>
          <w:szCs w:val="24"/>
        </w:rPr>
        <w:t>Owners</w:t>
      </w:r>
      <w:proofErr w:type="spellEnd"/>
      <w:r w:rsidRPr="00DF205C">
        <w:rPr>
          <w:rFonts w:ascii="Arial" w:hAnsi="Arial" w:cs="Arial"/>
          <w:i/>
          <w:iCs/>
          <w:sz w:val="24"/>
          <w:szCs w:val="24"/>
        </w:rPr>
        <w:t xml:space="preserve"> e os critérios de aceite definidos.</w:t>
      </w:r>
    </w:p>
    <w:p w14:paraId="288F1F7E" w14:textId="52A6B13B" w:rsidR="004E6515" w:rsidRDefault="00C6280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Deve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uma conta Gmail;</w:t>
      </w:r>
    </w:p>
    <w:p w14:paraId="30594341" w14:textId="04B2FA64" w:rsidR="00C6280F" w:rsidRDefault="00C6280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Deve funcionar nos navegadores oficiais Google e os não-oficiais (</w:t>
      </w:r>
      <w:proofErr w:type="spellStart"/>
      <w:r>
        <w:rPr>
          <w:rFonts w:ascii="Arial" w:hAnsi="Arial" w:cs="Arial"/>
          <w:sz w:val="24"/>
          <w:szCs w:val="24"/>
        </w:rPr>
        <w:t>MSEdg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Firefox, etc.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14:paraId="0BECF2C9" w14:textId="02E7C0E9" w:rsidR="00C6280F" w:rsidRDefault="00C6280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Caso não haja uma conta no Gmail, o usuário deverá clicar em “Criar conta” e ser direcionado para uma tela de cadastro;</w:t>
      </w:r>
    </w:p>
    <w:p w14:paraId="0B1671F3" w14:textId="5C7F1CBA" w:rsidR="00C6280F" w:rsidRDefault="00C6280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Caso haja algum erro em seu e-mail ou senha, um alerta deverá ser exibido;</w:t>
      </w:r>
    </w:p>
    <w:p w14:paraId="5F2766B4" w14:textId="168E0D3D" w:rsidR="00C6280F" w:rsidRDefault="00C6280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– Caso a senha seja esquecida, </w:t>
      </w:r>
      <w:r w:rsidR="000A7F2B">
        <w:rPr>
          <w:rFonts w:ascii="Arial" w:hAnsi="Arial" w:cs="Arial"/>
          <w:sz w:val="24"/>
          <w:szCs w:val="24"/>
        </w:rPr>
        <w:t>clicar no botão “Esqueci minha senha” e ser direcionado para a tela de troca de senha.</w:t>
      </w:r>
    </w:p>
    <w:p w14:paraId="7C6E33C7" w14:textId="77777777" w:rsidR="00B2489A" w:rsidRDefault="00B248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2FC7A22" w14:textId="2BB93D37" w:rsidR="000A7F2B" w:rsidRDefault="000A7F2B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enário Principal:</w:t>
      </w:r>
    </w:p>
    <w:p w14:paraId="4868C511" w14:textId="30038FC4" w:rsidR="000A7F2B" w:rsidRPr="000A7F2B" w:rsidRDefault="000A7F2B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enário: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sucesso;</w:t>
      </w:r>
    </w:p>
    <w:p w14:paraId="147EA08E" w14:textId="2B14BA59" w:rsidR="000A7F2B" w:rsidRDefault="000A7F2B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: Digitar um e-mail válido, digitar uma senha válida e clicar em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” (ou o nome do botão para envio de formulário);</w:t>
      </w:r>
    </w:p>
    <w:p w14:paraId="1BA1FB30" w14:textId="1FEC7F3D" w:rsidR="000A7F2B" w:rsidRDefault="000A7F2B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sultado Esperado: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sucesso.</w:t>
      </w:r>
    </w:p>
    <w:p w14:paraId="207E96B1" w14:textId="77777777" w:rsidR="000A7F2B" w:rsidRDefault="000A7F2B" w:rsidP="00E673EE">
      <w:pPr>
        <w:rPr>
          <w:rFonts w:ascii="Arial" w:hAnsi="Arial" w:cs="Arial"/>
          <w:sz w:val="24"/>
          <w:szCs w:val="24"/>
        </w:rPr>
      </w:pPr>
    </w:p>
    <w:p w14:paraId="30BC7408" w14:textId="60CB692F" w:rsidR="000A7F2B" w:rsidRDefault="000A7F2B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ário Alternativo</w:t>
      </w:r>
      <w:r w:rsidR="00DC656D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BCD4EF4" w14:textId="63F4684A" w:rsidR="000A7F2B" w:rsidRDefault="00DC656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enário: Tentar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e-mail ou senha inválidos;</w:t>
      </w:r>
    </w:p>
    <w:p w14:paraId="06F422AE" w14:textId="355EDECA" w:rsidR="00DC656D" w:rsidRDefault="00DC656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: Digitar um e-mail ou senha inválidos e clicar no botão de login;</w:t>
      </w:r>
    </w:p>
    <w:p w14:paraId="0B4976B0" w14:textId="65AA06DB" w:rsidR="00DC656D" w:rsidRDefault="00DC656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ltado Esperado: Aparecer mensagem de erro informando que e-mail ou senha são inválidos.</w:t>
      </w:r>
    </w:p>
    <w:p w14:paraId="1A9F2F11" w14:textId="77777777" w:rsidR="00DC656D" w:rsidRDefault="00DC656D" w:rsidP="00E673EE">
      <w:pPr>
        <w:rPr>
          <w:rFonts w:ascii="Arial" w:hAnsi="Arial" w:cs="Arial"/>
          <w:sz w:val="24"/>
          <w:szCs w:val="24"/>
        </w:rPr>
      </w:pPr>
    </w:p>
    <w:p w14:paraId="3250CFFA" w14:textId="43208EC4" w:rsidR="00DC656D" w:rsidRDefault="00DC656D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ário Alternativo 2:</w:t>
      </w:r>
    </w:p>
    <w:p w14:paraId="6E463EE6" w14:textId="5DBA647F" w:rsidR="00DC656D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enário: Tentar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campos em branco;</w:t>
      </w:r>
    </w:p>
    <w:p w14:paraId="745020AD" w14:textId="7A3C09BA" w:rsidR="00DF205C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: Deixar campos em branco e clicar no botão de login;</w:t>
      </w:r>
    </w:p>
    <w:p w14:paraId="0D69CBBB" w14:textId="1BCC8EA7" w:rsidR="00DF205C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ltado Esperado: Mensagem de erro informando que o usuário deve digitar e-mail e/ou senha.</w:t>
      </w:r>
    </w:p>
    <w:p w14:paraId="0357B02A" w14:textId="77777777" w:rsidR="00DF205C" w:rsidRDefault="00DF205C" w:rsidP="00E673EE">
      <w:pPr>
        <w:rPr>
          <w:rFonts w:ascii="Arial" w:hAnsi="Arial" w:cs="Arial"/>
          <w:sz w:val="24"/>
          <w:szCs w:val="24"/>
        </w:rPr>
      </w:pPr>
    </w:p>
    <w:p w14:paraId="4948279A" w14:textId="36DFC5C6" w:rsidR="00DF205C" w:rsidRDefault="00DF205C" w:rsidP="00DF20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ário Alternativo 3:</w:t>
      </w:r>
    </w:p>
    <w:p w14:paraId="6E33837C" w14:textId="074D0B92" w:rsidR="00DF205C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enário: </w:t>
      </w:r>
      <w:proofErr w:type="spellStart"/>
      <w:r>
        <w:rPr>
          <w:rFonts w:ascii="Arial" w:hAnsi="Arial" w:cs="Arial"/>
          <w:sz w:val="24"/>
          <w:szCs w:val="24"/>
        </w:rPr>
        <w:t>Ten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sem conexão com a Internet;</w:t>
      </w:r>
    </w:p>
    <w:p w14:paraId="6A843DC7" w14:textId="07E541F4" w:rsidR="00DF205C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tep: Cortar a conexão com a Internet e tentar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023E92" w14:textId="206B2D30" w:rsidR="00DF205C" w:rsidRDefault="00DF205C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ltado Esperado: Exibir mensagem de erro informando que o usuário está sem acesso à Internet.</w:t>
      </w:r>
    </w:p>
    <w:p w14:paraId="147B57EB" w14:textId="77777777" w:rsidR="00DF205C" w:rsidRDefault="00DF205C" w:rsidP="00E673EE">
      <w:pPr>
        <w:rPr>
          <w:rFonts w:ascii="Arial" w:hAnsi="Arial" w:cs="Arial"/>
          <w:sz w:val="24"/>
          <w:szCs w:val="24"/>
        </w:rPr>
      </w:pPr>
    </w:p>
    <w:p w14:paraId="274971A6" w14:textId="21FDAFA9" w:rsidR="00DF205C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</w:t>
      </w:r>
      <w:r w:rsidR="00DF205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ternativo de escrita de</w:t>
      </w:r>
      <w:r w:rsidR="00DF205C">
        <w:rPr>
          <w:rFonts w:ascii="Arial" w:hAnsi="Arial" w:cs="Arial"/>
          <w:sz w:val="24"/>
          <w:szCs w:val="24"/>
        </w:rPr>
        <w:t xml:space="preserve"> casos de testes</w:t>
      </w:r>
      <w:r>
        <w:rPr>
          <w:rFonts w:ascii="Arial" w:hAnsi="Arial" w:cs="Arial"/>
          <w:sz w:val="24"/>
          <w:szCs w:val="24"/>
        </w:rPr>
        <w:t>:</w:t>
      </w:r>
    </w:p>
    <w:p w14:paraId="2C8DE048" w14:textId="2F42531A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enário: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sucesso;</w:t>
      </w:r>
    </w:p>
    <w:p w14:paraId="6C544B04" w14:textId="59112913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01: Digitar um e-mail válido;</w:t>
      </w:r>
    </w:p>
    <w:p w14:paraId="778548FB" w14:textId="22DC89CA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 02: Digitar uma senha válida;</w:t>
      </w:r>
    </w:p>
    <w:p w14:paraId="462AC173" w14:textId="059C6A6C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03: Clicar no botão de login;</w:t>
      </w:r>
    </w:p>
    <w:p w14:paraId="341B849F" w14:textId="493DAA48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sultado Esperado: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sucesso.</w:t>
      </w:r>
    </w:p>
    <w:p w14:paraId="013C9F48" w14:textId="77777777" w:rsidR="006A173D" w:rsidRDefault="006A173D" w:rsidP="00E673EE">
      <w:pPr>
        <w:rPr>
          <w:rFonts w:ascii="Arial" w:hAnsi="Arial" w:cs="Arial"/>
          <w:sz w:val="24"/>
          <w:szCs w:val="24"/>
        </w:rPr>
      </w:pPr>
    </w:p>
    <w:p w14:paraId="5C450BE0" w14:textId="77777777" w:rsidR="004820D0" w:rsidRDefault="004820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75A5981" w14:textId="177E1DAC" w:rsidR="006A173D" w:rsidRPr="006A173D" w:rsidRDefault="006A173D" w:rsidP="00E673EE">
      <w:pPr>
        <w:rPr>
          <w:rFonts w:ascii="Arial" w:hAnsi="Arial" w:cs="Arial"/>
          <w:b/>
          <w:bCs/>
          <w:sz w:val="24"/>
          <w:szCs w:val="24"/>
        </w:rPr>
      </w:pPr>
      <w:r w:rsidRPr="006A173D">
        <w:rPr>
          <w:rFonts w:ascii="Arial" w:hAnsi="Arial" w:cs="Arial"/>
          <w:b/>
          <w:bCs/>
          <w:sz w:val="24"/>
          <w:szCs w:val="24"/>
        </w:rPr>
        <w:lastRenderedPageBreak/>
        <w:t>Outros exemplos de Cenários podem ser:</w:t>
      </w:r>
    </w:p>
    <w:p w14:paraId="63CC516C" w14:textId="644ABF99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riar uma conta;</w:t>
      </w:r>
    </w:p>
    <w:p w14:paraId="38B79C1C" w14:textId="6CC5AC20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ocar a senha;</w:t>
      </w:r>
    </w:p>
    <w:p w14:paraId="3B43D7D2" w14:textId="1430AF68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ntar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com e-mail diferente do Gmail;</w:t>
      </w:r>
    </w:p>
    <w:p w14:paraId="04C7B455" w14:textId="5F1C4343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em dispositivos móveis;</w:t>
      </w:r>
    </w:p>
    <w:p w14:paraId="60236289" w14:textId="228BFB3D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utilizando rede 3G;</w:t>
      </w:r>
    </w:p>
    <w:p w14:paraId="70012CAF" w14:textId="576A4409" w:rsidR="006A173D" w:rsidRDefault="006A173D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rrar a senha mais de 5 vezes.</w:t>
      </w:r>
    </w:p>
    <w:p w14:paraId="256DF9E1" w14:textId="77777777" w:rsidR="002F3754" w:rsidRDefault="002F3754" w:rsidP="00E673EE">
      <w:pPr>
        <w:rPr>
          <w:rFonts w:ascii="Arial" w:hAnsi="Arial" w:cs="Arial"/>
          <w:sz w:val="24"/>
          <w:szCs w:val="24"/>
        </w:rPr>
      </w:pPr>
    </w:p>
    <w:p w14:paraId="376AC9A6" w14:textId="77777777" w:rsidR="002F3754" w:rsidRDefault="002F3754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.: Escrita BDD: </w:t>
      </w:r>
      <w:r>
        <w:rPr>
          <w:rFonts w:ascii="Arial" w:hAnsi="Arial" w:cs="Arial"/>
          <w:sz w:val="24"/>
          <w:szCs w:val="24"/>
        </w:rPr>
        <w:t>Essa é outra Técnica de Escrita, voltada a Comportamentos, com sintaxe diferente e com outro padrão de escrita.</w:t>
      </w:r>
    </w:p>
    <w:p w14:paraId="6032B089" w14:textId="77777777" w:rsidR="002F3754" w:rsidRDefault="002F3754" w:rsidP="00E673EE">
      <w:pPr>
        <w:rPr>
          <w:rFonts w:ascii="Arial" w:hAnsi="Arial" w:cs="Arial"/>
          <w:sz w:val="24"/>
          <w:szCs w:val="24"/>
        </w:rPr>
      </w:pPr>
    </w:p>
    <w:p w14:paraId="4AE23191" w14:textId="77777777" w:rsidR="002F3754" w:rsidRDefault="002F3754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as:</w:t>
      </w:r>
    </w:p>
    <w:p w14:paraId="0B2855A9" w14:textId="77777777" w:rsidR="002F3754" w:rsidRDefault="002F3754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F3754">
        <w:rPr>
          <w:rFonts w:ascii="Arial" w:hAnsi="Arial" w:cs="Arial"/>
          <w:sz w:val="24"/>
          <w:szCs w:val="24"/>
          <w:u w:val="single"/>
        </w:rPr>
        <w:t>Sempre</w:t>
      </w:r>
      <w:r>
        <w:rPr>
          <w:rFonts w:ascii="Arial" w:hAnsi="Arial" w:cs="Arial"/>
          <w:sz w:val="24"/>
          <w:szCs w:val="24"/>
        </w:rPr>
        <w:t xml:space="preserve"> escreva os Test Cases;</w:t>
      </w:r>
    </w:p>
    <w:p w14:paraId="3C93B20A" w14:textId="1DCB4BA0" w:rsidR="002F3754" w:rsidRDefault="002F3754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Deixar os testes executados de forma visível para os demais colegas de trabalho;</w:t>
      </w:r>
    </w:p>
    <w:p w14:paraId="58F6838E" w14:textId="13D00CE8" w:rsidR="002F3754" w:rsidRDefault="002F3754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nter os casos de teste atualizados;</w:t>
      </w:r>
    </w:p>
    <w:p w14:paraId="24F96C1D" w14:textId="3C6F40ED" w:rsidR="002F3754" w:rsidRDefault="002F3754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plorar caminhos alternativos aos testes “normais”: Explorar o máximo de testes alternativos possíveis;</w:t>
      </w:r>
    </w:p>
    <w:p w14:paraId="7ECAF620" w14:textId="1E1A2F5A" w:rsidR="002F3754" w:rsidRPr="002F3754" w:rsidRDefault="002F3754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ilizar</w:t>
      </w:r>
      <w:r w:rsidR="0040116E">
        <w:rPr>
          <w:rFonts w:ascii="Arial" w:hAnsi="Arial" w:cs="Arial"/>
          <w:sz w:val="24"/>
          <w:szCs w:val="24"/>
        </w:rPr>
        <w:t xml:space="preserve"> Test Cases de</w:t>
      </w:r>
      <w:r w:rsidR="007221D6">
        <w:rPr>
          <w:rFonts w:ascii="Arial" w:hAnsi="Arial" w:cs="Arial"/>
          <w:sz w:val="24"/>
          <w:szCs w:val="24"/>
        </w:rPr>
        <w:t xml:space="preserve"> outros softwares como “referência” para seus testes.</w:t>
      </w:r>
    </w:p>
    <w:sectPr w:rsidR="002F3754" w:rsidRPr="002F37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119CE"/>
    <w:rsid w:val="000213C0"/>
    <w:rsid w:val="00026EA9"/>
    <w:rsid w:val="00035618"/>
    <w:rsid w:val="000539E3"/>
    <w:rsid w:val="00053F75"/>
    <w:rsid w:val="00074ABE"/>
    <w:rsid w:val="00097E05"/>
    <w:rsid w:val="000A7F2B"/>
    <w:rsid w:val="000B0017"/>
    <w:rsid w:val="0010297C"/>
    <w:rsid w:val="001B0349"/>
    <w:rsid w:val="00237C6E"/>
    <w:rsid w:val="00262297"/>
    <w:rsid w:val="00263BB6"/>
    <w:rsid w:val="002767CB"/>
    <w:rsid w:val="00294D28"/>
    <w:rsid w:val="002A3285"/>
    <w:rsid w:val="002B4140"/>
    <w:rsid w:val="002F048C"/>
    <w:rsid w:val="002F3754"/>
    <w:rsid w:val="00311618"/>
    <w:rsid w:val="003266B8"/>
    <w:rsid w:val="003415CF"/>
    <w:rsid w:val="003733AB"/>
    <w:rsid w:val="003C5B5E"/>
    <w:rsid w:val="003F7F3E"/>
    <w:rsid w:val="0040116E"/>
    <w:rsid w:val="004031A4"/>
    <w:rsid w:val="004162F0"/>
    <w:rsid w:val="00427017"/>
    <w:rsid w:val="00463CDC"/>
    <w:rsid w:val="004820D0"/>
    <w:rsid w:val="0049164B"/>
    <w:rsid w:val="00491CD1"/>
    <w:rsid w:val="00497338"/>
    <w:rsid w:val="004B4DAB"/>
    <w:rsid w:val="004B6622"/>
    <w:rsid w:val="004B71F8"/>
    <w:rsid w:val="004D7666"/>
    <w:rsid w:val="004D77E3"/>
    <w:rsid w:val="004E3602"/>
    <w:rsid w:val="004E3B22"/>
    <w:rsid w:val="004E6515"/>
    <w:rsid w:val="00580935"/>
    <w:rsid w:val="005A0C2F"/>
    <w:rsid w:val="005F5D26"/>
    <w:rsid w:val="00635584"/>
    <w:rsid w:val="0067362E"/>
    <w:rsid w:val="006A173D"/>
    <w:rsid w:val="006D1387"/>
    <w:rsid w:val="006E1676"/>
    <w:rsid w:val="006F1406"/>
    <w:rsid w:val="006F4294"/>
    <w:rsid w:val="007221D6"/>
    <w:rsid w:val="00726891"/>
    <w:rsid w:val="00730692"/>
    <w:rsid w:val="00740CE0"/>
    <w:rsid w:val="00741568"/>
    <w:rsid w:val="00755FC1"/>
    <w:rsid w:val="007E367A"/>
    <w:rsid w:val="007E5895"/>
    <w:rsid w:val="007E6E98"/>
    <w:rsid w:val="008214B8"/>
    <w:rsid w:val="00823E68"/>
    <w:rsid w:val="00833A29"/>
    <w:rsid w:val="0084033A"/>
    <w:rsid w:val="008B180A"/>
    <w:rsid w:val="009054E1"/>
    <w:rsid w:val="00916B3B"/>
    <w:rsid w:val="00964FA7"/>
    <w:rsid w:val="00974C45"/>
    <w:rsid w:val="00A37CE8"/>
    <w:rsid w:val="00A472BB"/>
    <w:rsid w:val="00A51634"/>
    <w:rsid w:val="00A542CA"/>
    <w:rsid w:val="00A56CAC"/>
    <w:rsid w:val="00A7043D"/>
    <w:rsid w:val="00A7367F"/>
    <w:rsid w:val="00A77F9C"/>
    <w:rsid w:val="00A94135"/>
    <w:rsid w:val="00AA492F"/>
    <w:rsid w:val="00AC2480"/>
    <w:rsid w:val="00AF085E"/>
    <w:rsid w:val="00AF5540"/>
    <w:rsid w:val="00B13ED7"/>
    <w:rsid w:val="00B15E7D"/>
    <w:rsid w:val="00B2489A"/>
    <w:rsid w:val="00B7151D"/>
    <w:rsid w:val="00B779B0"/>
    <w:rsid w:val="00BA6956"/>
    <w:rsid w:val="00BB5EC7"/>
    <w:rsid w:val="00C20C81"/>
    <w:rsid w:val="00C6280F"/>
    <w:rsid w:val="00C703A2"/>
    <w:rsid w:val="00C726DB"/>
    <w:rsid w:val="00C740E2"/>
    <w:rsid w:val="00C86613"/>
    <w:rsid w:val="00C87996"/>
    <w:rsid w:val="00CA5800"/>
    <w:rsid w:val="00CB3F77"/>
    <w:rsid w:val="00CD05EA"/>
    <w:rsid w:val="00CD3EE5"/>
    <w:rsid w:val="00CE5951"/>
    <w:rsid w:val="00D63170"/>
    <w:rsid w:val="00DC656D"/>
    <w:rsid w:val="00DC6C98"/>
    <w:rsid w:val="00DD50D1"/>
    <w:rsid w:val="00DF205C"/>
    <w:rsid w:val="00E05C90"/>
    <w:rsid w:val="00E34B5F"/>
    <w:rsid w:val="00E567DB"/>
    <w:rsid w:val="00E673EE"/>
    <w:rsid w:val="00EB6982"/>
    <w:rsid w:val="00EE48EF"/>
    <w:rsid w:val="00EF66DC"/>
    <w:rsid w:val="00F03802"/>
    <w:rsid w:val="00F23570"/>
    <w:rsid w:val="00F431BC"/>
    <w:rsid w:val="00F45521"/>
    <w:rsid w:val="00F579AE"/>
    <w:rsid w:val="00F931C8"/>
    <w:rsid w:val="00FA04F0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13</cp:revision>
  <dcterms:created xsi:type="dcterms:W3CDTF">2023-05-04T23:47:00Z</dcterms:created>
  <dcterms:modified xsi:type="dcterms:W3CDTF">2023-05-16T22:58:00Z</dcterms:modified>
</cp:coreProperties>
</file>